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6E8C" w:rsidRDefault="00CB63BD" w:rsidP="00257864">
      <w:pPr>
        <w:pStyle w:val="af7"/>
        <w:spacing w:before="0" w:beforeAutospacing="0" w:after="0" w:afterAutospacing="0"/>
        <w:jc w:val="center"/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0425</wp:posOffset>
            </wp:positionH>
            <wp:positionV relativeFrom="paragraph">
              <wp:posOffset>-29845</wp:posOffset>
            </wp:positionV>
            <wp:extent cx="1371600" cy="1304925"/>
            <wp:effectExtent l="0" t="0" r="0" b="0"/>
            <wp:wrapTopAndBottom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224" r="1350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325120</wp:posOffset>
            </wp:positionV>
            <wp:extent cx="1781175" cy="1781175"/>
            <wp:effectExtent l="0" t="0" r="0" b="0"/>
            <wp:wrapTopAndBottom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8C">
        <w:t xml:space="preserve">                                                                                                              </w:t>
      </w:r>
    </w:p>
    <w:p w:rsidR="00487922" w:rsidRDefault="00487922" w:rsidP="00487922">
      <w:pPr>
        <w:spacing w:line="360" w:lineRule="auto"/>
        <w:jc w:val="center"/>
        <w:rPr>
          <w:b/>
          <w:sz w:val="32"/>
        </w:rPr>
      </w:pPr>
      <w:r w:rsidRPr="00AD2A8F">
        <w:rPr>
          <w:b/>
          <w:sz w:val="32"/>
        </w:rPr>
        <w:t>Информационный бюллетень</w:t>
      </w:r>
    </w:p>
    <w:p w:rsidR="00257864" w:rsidRPr="00F96B30" w:rsidRDefault="00257864" w:rsidP="00257864">
      <w:pPr>
        <w:pStyle w:val="af7"/>
        <w:spacing w:before="0" w:beforeAutospacing="0" w:after="0" w:afterAutospacing="0"/>
        <w:jc w:val="center"/>
        <w:rPr>
          <w:b/>
          <w:sz w:val="32"/>
          <w:szCs w:val="28"/>
        </w:rPr>
      </w:pPr>
      <w:r w:rsidRPr="00F96B30">
        <w:rPr>
          <w:b/>
          <w:bCs/>
          <w:sz w:val="32"/>
          <w:szCs w:val="28"/>
        </w:rPr>
        <w:t>Республиканские соре</w:t>
      </w:r>
      <w:r>
        <w:rPr>
          <w:b/>
          <w:bCs/>
          <w:sz w:val="32"/>
          <w:szCs w:val="28"/>
        </w:rPr>
        <w:t>внования по спортивному туризму</w:t>
      </w:r>
    </w:p>
    <w:p w:rsidR="00257864" w:rsidRDefault="00257864" w:rsidP="00257864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на пешеходных дистанциях,</w:t>
      </w:r>
    </w:p>
    <w:p w:rsidR="00F128E7" w:rsidRDefault="00257864" w:rsidP="00F128E7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освященные Победе в Великой Отечественной войне</w:t>
      </w:r>
    </w:p>
    <w:p w:rsidR="00257864" w:rsidRPr="008309C2" w:rsidRDefault="00F128E7" w:rsidP="00F128E7">
      <w:pPr>
        <w:pStyle w:val="af7"/>
        <w:spacing w:before="0" w:beforeAutospacing="0" w:after="0" w:afterAutospacing="0"/>
        <w:rPr>
          <w:b/>
        </w:rPr>
      </w:pPr>
      <w:r>
        <w:rPr>
          <w:b/>
          <w:bCs/>
          <w:sz w:val="32"/>
          <w:szCs w:val="28"/>
        </w:rPr>
        <w:t>1.</w:t>
      </w:r>
      <w:r w:rsidR="00257864" w:rsidRPr="008309C2">
        <w:rPr>
          <w:b/>
        </w:rPr>
        <w:t>Организаторы соревнований:</w:t>
      </w:r>
    </w:p>
    <w:p w:rsidR="00257864" w:rsidRPr="008309C2" w:rsidRDefault="00257864" w:rsidP="00257864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Министерство физической культуры и спорта Республики Коми;</w:t>
      </w:r>
    </w:p>
    <w:p w:rsidR="00257864" w:rsidRPr="008309C2" w:rsidRDefault="00257864" w:rsidP="00257864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Министерство образования и науки Республики Коми;</w:t>
      </w:r>
    </w:p>
    <w:p w:rsidR="00257864" w:rsidRPr="008309C2" w:rsidRDefault="00257864" w:rsidP="00257864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ГАУ РК «Центр спортивной подготовки сборных команд»;</w:t>
      </w:r>
    </w:p>
    <w:p w:rsidR="00257864" w:rsidRPr="008309C2" w:rsidRDefault="00257864" w:rsidP="00257864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Коми региональное отделение «ФСТР».</w:t>
      </w:r>
    </w:p>
    <w:p w:rsidR="00257864" w:rsidRPr="008309C2" w:rsidRDefault="00257864" w:rsidP="00257864">
      <w:pPr>
        <w:pStyle w:val="af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>ГАУ ДО РК «Республиканский центр детей и молодежи»;</w:t>
      </w:r>
    </w:p>
    <w:p w:rsidR="00257864" w:rsidRPr="008309C2" w:rsidRDefault="00257864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Главный судья:</w:t>
      </w:r>
    </w:p>
    <w:p w:rsidR="00257864" w:rsidRPr="008309C2" w:rsidRDefault="00257864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9C2">
        <w:rPr>
          <w:rFonts w:ascii="Times New Roman" w:hAnsi="Times New Roman"/>
          <w:sz w:val="24"/>
          <w:szCs w:val="24"/>
        </w:rPr>
        <w:t>Николашенков</w:t>
      </w:r>
      <w:proofErr w:type="spellEnd"/>
      <w:r w:rsidRPr="008309C2">
        <w:rPr>
          <w:rFonts w:ascii="Times New Roman" w:hAnsi="Times New Roman"/>
          <w:sz w:val="24"/>
          <w:szCs w:val="24"/>
        </w:rPr>
        <w:t xml:space="preserve"> Игорь Иванович, ССК1, </w:t>
      </w:r>
      <w:proofErr w:type="spellStart"/>
      <w:r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257864" w:rsidRPr="008309C2" w:rsidRDefault="00257864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Главный секретарь:</w:t>
      </w:r>
    </w:p>
    <w:p w:rsidR="00257864" w:rsidRPr="008309C2" w:rsidRDefault="00257864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9C2">
        <w:rPr>
          <w:rFonts w:ascii="Times New Roman" w:hAnsi="Times New Roman"/>
          <w:sz w:val="24"/>
          <w:szCs w:val="24"/>
        </w:rPr>
        <w:t xml:space="preserve">Ильчукова Ольга Валерьевна, ССК1, </w:t>
      </w:r>
      <w:proofErr w:type="spellStart"/>
      <w:r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257864" w:rsidRPr="008309C2" w:rsidRDefault="00257864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Заместитель главного судьи:</w:t>
      </w:r>
    </w:p>
    <w:p w:rsidR="00257864" w:rsidRPr="008309C2" w:rsidRDefault="00056429" w:rsidP="0025786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уев Вадим Михайлович</w:t>
      </w:r>
      <w:r w:rsidR="00257864" w:rsidRPr="008309C2">
        <w:rPr>
          <w:rFonts w:ascii="Times New Roman" w:hAnsi="Times New Roman"/>
          <w:sz w:val="24"/>
          <w:szCs w:val="24"/>
        </w:rPr>
        <w:t xml:space="preserve">, ССК2, </w:t>
      </w:r>
      <w:proofErr w:type="spellStart"/>
      <w:r w:rsidR="00257864" w:rsidRPr="008309C2">
        <w:rPr>
          <w:rFonts w:ascii="Times New Roman" w:hAnsi="Times New Roman"/>
          <w:sz w:val="24"/>
          <w:szCs w:val="24"/>
        </w:rPr>
        <w:t>г.Сыктывкар</w:t>
      </w:r>
      <w:proofErr w:type="spellEnd"/>
    </w:p>
    <w:p w:rsidR="00257864" w:rsidRPr="008309C2" w:rsidRDefault="00257864" w:rsidP="00257864">
      <w:pPr>
        <w:pStyle w:val="af9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309C2">
        <w:rPr>
          <w:rFonts w:ascii="Times New Roman" w:hAnsi="Times New Roman"/>
          <w:b/>
          <w:sz w:val="24"/>
          <w:szCs w:val="24"/>
        </w:rPr>
        <w:t>Место и сроки проведения:</w:t>
      </w:r>
    </w:p>
    <w:p w:rsidR="00930D52" w:rsidRPr="00257864" w:rsidRDefault="00883BB2" w:rsidP="00F543CE">
      <w:pPr>
        <w:ind w:firstLine="709"/>
        <w:jc w:val="both"/>
        <w:rPr>
          <w:szCs w:val="28"/>
        </w:rPr>
      </w:pPr>
      <w:r w:rsidRPr="00257864">
        <w:rPr>
          <w:szCs w:val="28"/>
        </w:rPr>
        <w:t xml:space="preserve">Соревнования </w:t>
      </w:r>
      <w:r w:rsidR="00F543CE" w:rsidRPr="00257864">
        <w:rPr>
          <w:szCs w:val="28"/>
        </w:rPr>
        <w:t xml:space="preserve">будут проходить </w:t>
      </w:r>
      <w:r w:rsidR="000F5520">
        <w:rPr>
          <w:szCs w:val="28"/>
        </w:rPr>
        <w:t>18</w:t>
      </w:r>
      <w:r w:rsidR="00056429">
        <w:rPr>
          <w:szCs w:val="28"/>
        </w:rPr>
        <w:t xml:space="preserve"> </w:t>
      </w:r>
      <w:r w:rsidR="00257864" w:rsidRPr="00257864">
        <w:rPr>
          <w:szCs w:val="28"/>
        </w:rPr>
        <w:t>мая</w:t>
      </w:r>
      <w:r w:rsidR="004A3EC2" w:rsidRPr="00257864">
        <w:rPr>
          <w:szCs w:val="28"/>
        </w:rPr>
        <w:t xml:space="preserve"> </w:t>
      </w:r>
      <w:r w:rsidR="006835E9" w:rsidRPr="00257864">
        <w:rPr>
          <w:szCs w:val="28"/>
        </w:rPr>
        <w:t>202</w:t>
      </w:r>
      <w:r w:rsidR="00257864" w:rsidRPr="00257864">
        <w:rPr>
          <w:szCs w:val="28"/>
        </w:rPr>
        <w:t>4</w:t>
      </w:r>
      <w:r w:rsidR="004A3EC2" w:rsidRPr="00257864">
        <w:rPr>
          <w:szCs w:val="28"/>
        </w:rPr>
        <w:t xml:space="preserve"> года </w:t>
      </w:r>
      <w:r w:rsidR="00DB63E3" w:rsidRPr="00257864">
        <w:rPr>
          <w:szCs w:val="28"/>
        </w:rPr>
        <w:t>по адресу:</w:t>
      </w:r>
      <w:r w:rsidR="00F543CE" w:rsidRPr="00257864">
        <w:rPr>
          <w:szCs w:val="28"/>
        </w:rPr>
        <w:t xml:space="preserve"> </w:t>
      </w:r>
      <w:r w:rsidR="00403355" w:rsidRPr="00257864">
        <w:rPr>
          <w:szCs w:val="28"/>
        </w:rPr>
        <w:t>г. Сыктывкар, ул. Лесопарковая 7/1, ТОБ «Лыжная».</w:t>
      </w:r>
    </w:p>
    <w:p w:rsidR="00F543CE" w:rsidRPr="00257864" w:rsidRDefault="00F543CE" w:rsidP="00F543CE">
      <w:pPr>
        <w:ind w:firstLine="709"/>
        <w:jc w:val="both"/>
        <w:rPr>
          <w:szCs w:val="28"/>
        </w:rPr>
      </w:pPr>
      <w:r w:rsidRPr="00257864">
        <w:rPr>
          <w:szCs w:val="28"/>
        </w:rPr>
        <w:t>Соревнования проводятся в лесной зоне</w:t>
      </w:r>
      <w:r w:rsidR="00930D52" w:rsidRPr="00257864">
        <w:rPr>
          <w:szCs w:val="28"/>
        </w:rPr>
        <w:t>.</w:t>
      </w:r>
    </w:p>
    <w:p w:rsidR="00F543CE" w:rsidRPr="0050160A" w:rsidRDefault="00F543CE" w:rsidP="00F543CE">
      <w:pPr>
        <w:rPr>
          <w:b/>
          <w:sz w:val="14"/>
          <w:szCs w:val="28"/>
          <w:lang w:eastAsia="ru-RU"/>
        </w:rPr>
      </w:pPr>
    </w:p>
    <w:p w:rsidR="00F543CE" w:rsidRPr="00257864" w:rsidRDefault="00F543CE" w:rsidP="00257864">
      <w:pPr>
        <w:numPr>
          <w:ilvl w:val="0"/>
          <w:numId w:val="10"/>
        </w:numPr>
        <w:rPr>
          <w:b/>
          <w:lang w:eastAsia="ru-RU"/>
        </w:rPr>
      </w:pPr>
      <w:r w:rsidRPr="00257864">
        <w:rPr>
          <w:b/>
          <w:lang w:eastAsia="ru-RU"/>
        </w:rPr>
        <w:t>Программа соревнований: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860"/>
        <w:gridCol w:w="2279"/>
      </w:tblGrid>
      <w:tr w:rsidR="00257864" w:rsidRPr="00257864" w:rsidTr="00257864">
        <w:tc>
          <w:tcPr>
            <w:tcW w:w="2448" w:type="dxa"/>
          </w:tcPr>
          <w:p w:rsidR="00257864" w:rsidRPr="00257864" w:rsidRDefault="00257864" w:rsidP="00257864">
            <w:pPr>
              <w:suppressAutoHyphens w:val="0"/>
              <w:jc w:val="both"/>
              <w:rPr>
                <w:lang w:eastAsia="zh-CN"/>
              </w:rPr>
            </w:pPr>
            <w:r w:rsidRPr="00257864">
              <w:rPr>
                <w:lang w:eastAsia="zh-CN"/>
              </w:rPr>
              <w:t>Дата</w:t>
            </w:r>
          </w:p>
        </w:tc>
        <w:tc>
          <w:tcPr>
            <w:tcW w:w="4860" w:type="dxa"/>
          </w:tcPr>
          <w:p w:rsidR="00257864" w:rsidRPr="00257864" w:rsidRDefault="00257864" w:rsidP="00257864">
            <w:pPr>
              <w:suppressAutoHyphens w:val="0"/>
              <w:jc w:val="both"/>
              <w:rPr>
                <w:lang w:eastAsia="zh-CN"/>
              </w:rPr>
            </w:pPr>
            <w:r w:rsidRPr="00257864">
              <w:rPr>
                <w:lang w:eastAsia="zh-CN"/>
              </w:rPr>
              <w:t>Программа</w:t>
            </w:r>
          </w:p>
        </w:tc>
        <w:tc>
          <w:tcPr>
            <w:tcW w:w="2279" w:type="dxa"/>
          </w:tcPr>
          <w:p w:rsidR="00257864" w:rsidRPr="00257864" w:rsidRDefault="00257864" w:rsidP="00257864">
            <w:pPr>
              <w:suppressAutoHyphens w:val="0"/>
              <w:jc w:val="both"/>
              <w:rPr>
                <w:lang w:eastAsia="zh-CN"/>
              </w:rPr>
            </w:pPr>
            <w:r w:rsidRPr="00257864">
              <w:rPr>
                <w:lang w:eastAsia="zh-CN"/>
              </w:rPr>
              <w:t>Код дисциплины</w:t>
            </w:r>
          </w:p>
        </w:tc>
      </w:tr>
      <w:tr w:rsidR="00257864" w:rsidRPr="00257864" w:rsidTr="00257864">
        <w:tc>
          <w:tcPr>
            <w:tcW w:w="2448" w:type="dxa"/>
          </w:tcPr>
          <w:p w:rsidR="00257864" w:rsidRPr="00257864" w:rsidRDefault="00257864" w:rsidP="00257864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 мая</w:t>
            </w:r>
          </w:p>
          <w:p w:rsidR="00257864" w:rsidRPr="00257864" w:rsidRDefault="00257864" w:rsidP="00257864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4860" w:type="dxa"/>
          </w:tcPr>
          <w:p w:rsidR="00257864" w:rsidRPr="00257864" w:rsidRDefault="00257864" w:rsidP="005D3A18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57864">
              <w:rPr>
                <w:lang w:eastAsia="ru-RU"/>
              </w:rPr>
              <w:t>- Приезд команд.</w:t>
            </w:r>
          </w:p>
        </w:tc>
        <w:tc>
          <w:tcPr>
            <w:tcW w:w="2279" w:type="dxa"/>
          </w:tcPr>
          <w:p w:rsidR="00257864" w:rsidRPr="00257864" w:rsidRDefault="00257864" w:rsidP="00257864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257864" w:rsidRPr="00257864" w:rsidTr="00257864">
        <w:tc>
          <w:tcPr>
            <w:tcW w:w="2448" w:type="dxa"/>
          </w:tcPr>
          <w:p w:rsidR="00257864" w:rsidRPr="00257864" w:rsidRDefault="00257864" w:rsidP="00257864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 мая</w:t>
            </w:r>
          </w:p>
          <w:p w:rsidR="00257864" w:rsidRPr="00257864" w:rsidRDefault="00257864" w:rsidP="00257864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4860" w:type="dxa"/>
          </w:tcPr>
          <w:p w:rsidR="00257864" w:rsidRDefault="00C47721" w:rsidP="00257864">
            <w:pPr>
              <w:tabs>
                <w:tab w:val="left" w:pos="851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- 11</w:t>
            </w:r>
            <w:r w:rsidR="00257864" w:rsidRPr="00257864">
              <w:rPr>
                <w:lang w:eastAsia="ru-RU"/>
              </w:rPr>
              <w:t>:00 – дисциплины «дистанция-пешеходная», 2 класс</w:t>
            </w:r>
            <w:r w:rsidR="00257864">
              <w:rPr>
                <w:lang w:eastAsia="ru-RU"/>
              </w:rPr>
              <w:t>, 3 класс</w:t>
            </w:r>
          </w:p>
          <w:p w:rsidR="00C47721" w:rsidRDefault="00C47721" w:rsidP="00C47721">
            <w:pPr>
              <w:tabs>
                <w:tab w:val="left" w:pos="851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- 15</w:t>
            </w:r>
            <w:r w:rsidRPr="00257864">
              <w:rPr>
                <w:lang w:eastAsia="ru-RU"/>
              </w:rPr>
              <w:t>:00 – дисциплины «дистанция-пешеходная</w:t>
            </w:r>
            <w:r>
              <w:rPr>
                <w:lang w:eastAsia="ru-RU"/>
              </w:rPr>
              <w:t>-группа</w:t>
            </w:r>
            <w:r w:rsidRPr="00257864">
              <w:rPr>
                <w:lang w:eastAsia="ru-RU"/>
              </w:rPr>
              <w:t>», 2 класс</w:t>
            </w:r>
            <w:r>
              <w:rPr>
                <w:lang w:eastAsia="ru-RU"/>
              </w:rPr>
              <w:t>, 3 класс</w:t>
            </w:r>
          </w:p>
          <w:p w:rsidR="00C47721" w:rsidRPr="00257864" w:rsidRDefault="00C47721" w:rsidP="00C47721">
            <w:pPr>
              <w:tabs>
                <w:tab w:val="left" w:pos="851"/>
              </w:tabs>
              <w:jc w:val="both"/>
            </w:pPr>
            <w:r>
              <w:rPr>
                <w:lang w:eastAsia="ru-RU"/>
              </w:rPr>
              <w:t xml:space="preserve">-      17:00   -     награждение </w:t>
            </w:r>
          </w:p>
          <w:p w:rsidR="00C47721" w:rsidRPr="00257864" w:rsidRDefault="00C47721" w:rsidP="00C47721">
            <w:pPr>
              <w:tabs>
                <w:tab w:val="left" w:pos="851"/>
              </w:tabs>
              <w:jc w:val="both"/>
            </w:pPr>
            <w:r w:rsidRPr="00257864">
              <w:rPr>
                <w:lang w:eastAsia="ru-RU"/>
              </w:rPr>
              <w:t>– Отъезд команд.</w:t>
            </w:r>
          </w:p>
        </w:tc>
        <w:tc>
          <w:tcPr>
            <w:tcW w:w="2279" w:type="dxa"/>
            <w:vAlign w:val="center"/>
          </w:tcPr>
          <w:p w:rsidR="00257864" w:rsidRPr="00257864" w:rsidRDefault="00257864" w:rsidP="00257864">
            <w:pPr>
              <w:jc w:val="center"/>
            </w:pPr>
            <w:r w:rsidRPr="00257864">
              <w:rPr>
                <w:bCs/>
                <w:lang w:eastAsia="ru-RU"/>
              </w:rPr>
              <w:t>0840</w:t>
            </w:r>
            <w:r w:rsidRPr="00257864">
              <w:rPr>
                <w:bCs/>
                <w:lang w:val="en-US" w:eastAsia="ru-RU"/>
              </w:rPr>
              <w:t>09</w:t>
            </w:r>
            <w:r w:rsidRPr="00257864">
              <w:rPr>
                <w:bCs/>
                <w:lang w:eastAsia="ru-RU"/>
              </w:rPr>
              <w:t>1811Я</w:t>
            </w:r>
          </w:p>
        </w:tc>
      </w:tr>
    </w:tbl>
    <w:p w:rsidR="00257864" w:rsidRPr="008309C2" w:rsidRDefault="00257864" w:rsidP="00257864">
      <w:pPr>
        <w:tabs>
          <w:tab w:val="left" w:pos="0"/>
        </w:tabs>
        <w:jc w:val="both"/>
        <w:rPr>
          <w:lang w:eastAsia="ru-RU"/>
        </w:rPr>
      </w:pPr>
      <w:r w:rsidRPr="008309C2">
        <w:rPr>
          <w:b/>
          <w:bCs/>
          <w:spacing w:val="10"/>
          <w:lang w:eastAsia="ru-RU"/>
        </w:rPr>
        <w:t xml:space="preserve">4. </w:t>
      </w:r>
      <w:r w:rsidRPr="008309C2">
        <w:rPr>
          <w:b/>
        </w:rPr>
        <w:t>Участники соревнований:</w:t>
      </w:r>
    </w:p>
    <w:p w:rsidR="00257864" w:rsidRDefault="00257864" w:rsidP="00257864">
      <w:pPr>
        <w:ind w:firstLine="709"/>
        <w:jc w:val="both"/>
      </w:pPr>
      <w:r w:rsidRPr="008309C2"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их возрастных групп:</w:t>
      </w:r>
    </w:p>
    <w:p w:rsidR="00622AC2" w:rsidRDefault="00622AC2" w:rsidP="00257864">
      <w:pPr>
        <w:ind w:firstLine="709"/>
        <w:jc w:val="both"/>
      </w:pPr>
    </w:p>
    <w:p w:rsidR="00622AC2" w:rsidRDefault="00622AC2" w:rsidP="00257864">
      <w:pPr>
        <w:ind w:firstLine="709"/>
        <w:jc w:val="both"/>
      </w:pPr>
    </w:p>
    <w:p w:rsidR="00622AC2" w:rsidRDefault="00622AC2" w:rsidP="00257864">
      <w:pPr>
        <w:ind w:firstLine="709"/>
        <w:jc w:val="both"/>
      </w:pPr>
    </w:p>
    <w:p w:rsidR="00622AC2" w:rsidRDefault="00622AC2" w:rsidP="00257864">
      <w:pPr>
        <w:ind w:firstLine="709"/>
        <w:jc w:val="both"/>
      </w:pPr>
    </w:p>
    <w:p w:rsidR="005D3A18" w:rsidRPr="008309C2" w:rsidRDefault="005D3A18" w:rsidP="00257864">
      <w:pPr>
        <w:ind w:firstLine="709"/>
        <w:jc w:val="both"/>
      </w:pPr>
    </w:p>
    <w:tbl>
      <w:tblPr>
        <w:tblW w:w="8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169"/>
        <w:gridCol w:w="4518"/>
      </w:tblGrid>
      <w:tr w:rsidR="00257864" w:rsidRPr="008309C2" w:rsidTr="00E223F3">
        <w:trPr>
          <w:trHeight w:val="398"/>
        </w:trPr>
        <w:tc>
          <w:tcPr>
            <w:tcW w:w="3120" w:type="dxa"/>
            <w:shd w:val="clear" w:color="auto" w:fill="auto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lastRenderedPageBreak/>
              <w:t>Дистанции</w:t>
            </w:r>
          </w:p>
        </w:tc>
        <w:tc>
          <w:tcPr>
            <w:tcW w:w="1169" w:type="dxa"/>
            <w:shd w:val="clear" w:color="auto" w:fill="auto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18" w:type="dxa"/>
            <w:shd w:val="clear" w:color="auto" w:fill="auto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257864" w:rsidRPr="008309C2" w:rsidTr="00E223F3">
        <w:trPr>
          <w:trHeight w:val="1230"/>
        </w:trPr>
        <w:tc>
          <w:tcPr>
            <w:tcW w:w="3120" w:type="dxa"/>
            <w:shd w:val="clear" w:color="auto" w:fill="auto"/>
            <w:vAlign w:val="center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</w:t>
            </w:r>
            <w:r>
              <w:rPr>
                <w:rFonts w:ascii="Times New Roman" w:hAnsi="Times New Roman"/>
                <w:sz w:val="24"/>
                <w:szCs w:val="24"/>
              </w:rPr>
              <w:t>пешеходная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518" w:type="dxa"/>
            <w:shd w:val="clear" w:color="auto" w:fill="auto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МЖ – 8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9 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 xml:space="preserve">МЖ – 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11 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257864" w:rsidRPr="008309C2" w:rsidRDefault="00257864" w:rsidP="00E223F3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2-13 (</w:t>
            </w:r>
            <w:r w:rsidRPr="008309C2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  <w:r w:rsidRPr="008309C2">
              <w:rPr>
                <w:rFonts w:eastAsia="Calibri"/>
              </w:rPr>
              <w:t>-201</w:t>
            </w:r>
            <w:r>
              <w:rPr>
                <w:rFonts w:eastAsia="Calibri"/>
              </w:rPr>
              <w:t>2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257864" w:rsidRPr="008309C2" w:rsidRDefault="00257864" w:rsidP="00E223F3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-15 (200</w:t>
            </w:r>
            <w:r>
              <w:rPr>
                <w:rFonts w:eastAsia="Calibri"/>
                <w:lang w:eastAsia="ru-RU"/>
              </w:rPr>
              <w:t>9</w:t>
            </w:r>
            <w:r w:rsidRPr="008309C2">
              <w:rPr>
                <w:rFonts w:eastAsia="Calibri"/>
                <w:lang w:eastAsia="ru-RU"/>
              </w:rPr>
              <w:t>-20</w:t>
            </w:r>
            <w:r>
              <w:rPr>
                <w:rFonts w:eastAsia="Calibri"/>
                <w:lang w:eastAsia="ru-RU"/>
              </w:rPr>
              <w:t>10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257864" w:rsidRPr="008309C2" w:rsidRDefault="00257864" w:rsidP="00E223F3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6 и ст. (200</w:t>
            </w:r>
            <w:r>
              <w:rPr>
                <w:rFonts w:eastAsia="Calibri"/>
                <w:lang w:eastAsia="ru-RU"/>
              </w:rPr>
              <w:t>8</w:t>
            </w:r>
            <w:r w:rsidRPr="008309C2">
              <w:rPr>
                <w:rFonts w:eastAsia="Calibri"/>
                <w:lang w:eastAsia="ru-RU"/>
              </w:rPr>
              <w:t xml:space="preserve"> и старше).</w:t>
            </w:r>
          </w:p>
        </w:tc>
      </w:tr>
      <w:tr w:rsidR="00257864" w:rsidRPr="008309C2" w:rsidTr="00E223F3">
        <w:trPr>
          <w:trHeight w:val="530"/>
        </w:trPr>
        <w:tc>
          <w:tcPr>
            <w:tcW w:w="3120" w:type="dxa"/>
            <w:shd w:val="clear" w:color="auto" w:fill="auto"/>
            <w:vAlign w:val="center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шеходная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 xml:space="preserve"> -групп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518" w:type="dxa"/>
            <w:shd w:val="clear" w:color="auto" w:fill="auto"/>
          </w:tcPr>
          <w:p w:rsidR="00257864" w:rsidRPr="008309C2" w:rsidRDefault="00257864" w:rsidP="00E223F3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МЖ – 8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9C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57864" w:rsidRPr="008309C2" w:rsidRDefault="00257864" w:rsidP="00E223F3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</w:t>
            </w:r>
            <w:r>
              <w:rPr>
                <w:rFonts w:eastAsia="Calibri"/>
                <w:lang w:eastAsia="ru-RU"/>
              </w:rPr>
              <w:t>1</w:t>
            </w:r>
            <w:r w:rsidRPr="008309C2">
              <w:rPr>
                <w:rFonts w:eastAsia="Calibri"/>
                <w:lang w:eastAsia="ru-RU"/>
              </w:rPr>
              <w:t>-13 (</w:t>
            </w:r>
            <w:r w:rsidRPr="008309C2">
              <w:rPr>
                <w:rFonts w:eastAsia="Calibri"/>
              </w:rPr>
              <w:t>201</w:t>
            </w:r>
            <w:r>
              <w:rPr>
                <w:rFonts w:eastAsia="Calibri"/>
              </w:rPr>
              <w:t>1</w:t>
            </w:r>
            <w:r w:rsidRPr="008309C2">
              <w:rPr>
                <w:rFonts w:eastAsia="Calibri"/>
              </w:rPr>
              <w:t>-201</w:t>
            </w:r>
            <w:r>
              <w:rPr>
                <w:rFonts w:eastAsia="Calibri"/>
              </w:rPr>
              <w:t>3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257864" w:rsidRPr="00190FDD" w:rsidRDefault="00257864" w:rsidP="00E223F3">
            <w:pPr>
              <w:pStyle w:val="af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lang w:eastAsia="ru-RU"/>
              </w:rPr>
              <w:t>МЖ – 14 и ст. (2010 и ст.);</w:t>
            </w:r>
          </w:p>
        </w:tc>
      </w:tr>
      <w:tr w:rsidR="000F5520" w:rsidRPr="008309C2" w:rsidTr="00E223F3">
        <w:trPr>
          <w:trHeight w:val="530"/>
        </w:trPr>
        <w:tc>
          <w:tcPr>
            <w:tcW w:w="3120" w:type="dxa"/>
            <w:shd w:val="clear" w:color="auto" w:fill="auto"/>
            <w:vAlign w:val="center"/>
          </w:tcPr>
          <w:p w:rsidR="000F5520" w:rsidRPr="008309C2" w:rsidRDefault="000F5520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</w:t>
            </w:r>
            <w:r>
              <w:rPr>
                <w:rFonts w:ascii="Times New Roman" w:hAnsi="Times New Roman"/>
                <w:sz w:val="24"/>
                <w:szCs w:val="24"/>
              </w:rPr>
              <w:t>пешеходная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F5520" w:rsidRPr="008309C2" w:rsidRDefault="000F5520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518" w:type="dxa"/>
            <w:shd w:val="clear" w:color="auto" w:fill="auto"/>
          </w:tcPr>
          <w:p w:rsidR="000F5520" w:rsidRPr="008309C2" w:rsidRDefault="000F5520" w:rsidP="000F5520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-15 (200</w:t>
            </w:r>
            <w:r>
              <w:rPr>
                <w:rFonts w:eastAsia="Calibri"/>
                <w:lang w:eastAsia="ru-RU"/>
              </w:rPr>
              <w:t>9</w:t>
            </w:r>
            <w:r w:rsidRPr="008309C2">
              <w:rPr>
                <w:rFonts w:eastAsia="Calibri"/>
                <w:lang w:eastAsia="ru-RU"/>
              </w:rPr>
              <w:t>-20</w:t>
            </w:r>
            <w:r>
              <w:rPr>
                <w:rFonts w:eastAsia="Calibri"/>
                <w:lang w:eastAsia="ru-RU"/>
              </w:rPr>
              <w:t>10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0F5520" w:rsidRPr="008309C2" w:rsidRDefault="000F5520" w:rsidP="000F5520">
            <w:pPr>
              <w:pStyle w:val="af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429">
              <w:rPr>
                <w:rFonts w:ascii="Times New Roman" w:hAnsi="Times New Roman"/>
                <w:sz w:val="24"/>
                <w:szCs w:val="24"/>
                <w:lang w:eastAsia="ru-RU"/>
              </w:rPr>
              <w:t>МЖ – 16 и ст. (2008 и старше).</w:t>
            </w:r>
          </w:p>
        </w:tc>
      </w:tr>
      <w:tr w:rsidR="009005E6" w:rsidRPr="008309C2" w:rsidTr="00E223F3">
        <w:trPr>
          <w:trHeight w:val="530"/>
        </w:trPr>
        <w:tc>
          <w:tcPr>
            <w:tcW w:w="3120" w:type="dxa"/>
            <w:shd w:val="clear" w:color="auto" w:fill="auto"/>
            <w:vAlign w:val="center"/>
          </w:tcPr>
          <w:p w:rsidR="009005E6" w:rsidRPr="008309C2" w:rsidRDefault="009005E6" w:rsidP="00C47721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9C2">
              <w:rPr>
                <w:rFonts w:ascii="Times New Roman" w:hAnsi="Times New Roman"/>
                <w:sz w:val="24"/>
                <w:szCs w:val="24"/>
              </w:rPr>
              <w:t>Дистанц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шеходная</w:t>
            </w:r>
            <w:r w:rsidRPr="008309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4772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005E6" w:rsidRDefault="009005E6" w:rsidP="00E223F3">
            <w:pPr>
              <w:pStyle w:val="af9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518" w:type="dxa"/>
            <w:shd w:val="clear" w:color="auto" w:fill="auto"/>
          </w:tcPr>
          <w:p w:rsidR="00C47721" w:rsidRPr="008309C2" w:rsidRDefault="00C47721" w:rsidP="00C47721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8309C2">
              <w:rPr>
                <w:rFonts w:eastAsia="Calibri"/>
                <w:lang w:eastAsia="ru-RU"/>
              </w:rPr>
              <w:t>МЖ – 14-15 (200</w:t>
            </w:r>
            <w:r>
              <w:rPr>
                <w:rFonts w:eastAsia="Calibri"/>
                <w:lang w:eastAsia="ru-RU"/>
              </w:rPr>
              <w:t>9</w:t>
            </w:r>
            <w:r w:rsidRPr="008309C2">
              <w:rPr>
                <w:rFonts w:eastAsia="Calibri"/>
                <w:lang w:eastAsia="ru-RU"/>
              </w:rPr>
              <w:t>-20</w:t>
            </w:r>
            <w:r>
              <w:rPr>
                <w:rFonts w:eastAsia="Calibri"/>
                <w:lang w:eastAsia="ru-RU"/>
              </w:rPr>
              <w:t>10</w:t>
            </w:r>
            <w:r w:rsidRPr="008309C2">
              <w:rPr>
                <w:rFonts w:eastAsia="Calibri"/>
                <w:lang w:eastAsia="ru-RU"/>
              </w:rPr>
              <w:t>);</w:t>
            </w:r>
          </w:p>
          <w:p w:rsidR="009005E6" w:rsidRPr="008309C2" w:rsidRDefault="00C47721" w:rsidP="00C47721">
            <w:pPr>
              <w:tabs>
                <w:tab w:val="left" w:pos="0"/>
              </w:tabs>
              <w:jc w:val="both"/>
              <w:rPr>
                <w:rFonts w:eastAsia="Calibri"/>
                <w:lang w:eastAsia="ru-RU"/>
              </w:rPr>
            </w:pPr>
            <w:r w:rsidRPr="00056429">
              <w:rPr>
                <w:rFonts w:eastAsia="Calibri"/>
                <w:lang w:eastAsia="ru-RU"/>
              </w:rPr>
              <w:t>МЖ – 16 и ст. (2008 и старше).</w:t>
            </w:r>
          </w:p>
        </w:tc>
      </w:tr>
    </w:tbl>
    <w:p w:rsidR="00257864" w:rsidRPr="008309C2" w:rsidRDefault="00257864" w:rsidP="00257864">
      <w:pPr>
        <w:tabs>
          <w:tab w:val="left" w:pos="0"/>
        </w:tabs>
        <w:ind w:firstLine="709"/>
        <w:jc w:val="both"/>
        <w:rPr>
          <w:lang w:eastAsia="ru-RU"/>
        </w:rPr>
      </w:pPr>
      <w:r w:rsidRPr="008309C2">
        <w:rPr>
          <w:lang w:eastAsia="ru-RU"/>
        </w:rPr>
        <w:t>Состав делегации: количество участников не ограничено, руководитель, судья.</w:t>
      </w:r>
    </w:p>
    <w:p w:rsidR="00257864" w:rsidRPr="008309C2" w:rsidRDefault="00257864" w:rsidP="00257864">
      <w:pPr>
        <w:tabs>
          <w:tab w:val="left" w:pos="0"/>
        </w:tabs>
        <w:ind w:firstLine="709"/>
        <w:jc w:val="both"/>
        <w:rPr>
          <w:lang w:eastAsia="ru-RU"/>
        </w:rPr>
      </w:pPr>
    </w:p>
    <w:p w:rsidR="00257864" w:rsidRPr="008309C2" w:rsidRDefault="00257864" w:rsidP="00257864">
      <w:pPr>
        <w:suppressAutoHyphens w:val="0"/>
        <w:ind w:firstLine="708"/>
        <w:jc w:val="both"/>
        <w:rPr>
          <w:b/>
          <w:lang w:eastAsia="zh-CN"/>
        </w:rPr>
      </w:pPr>
      <w:r w:rsidRPr="008309C2">
        <w:rPr>
          <w:b/>
          <w:lang w:eastAsia="zh-CN"/>
        </w:rPr>
        <w:t>5. Транспорт</w:t>
      </w:r>
    </w:p>
    <w:p w:rsidR="00257864" w:rsidRPr="008309C2" w:rsidRDefault="00257864" w:rsidP="00257864">
      <w:pPr>
        <w:suppressAutoHyphens w:val="0"/>
        <w:ind w:firstLine="708"/>
        <w:jc w:val="both"/>
        <w:rPr>
          <w:lang w:eastAsia="zh-CN"/>
        </w:rPr>
      </w:pPr>
      <w:r w:rsidRPr="008309C2">
        <w:rPr>
          <w:lang w:eastAsia="zh-CN"/>
        </w:rPr>
        <w:t xml:space="preserve">Стоимость проезда от ж/д (авто) вокзала до места соревнований общественным транспортом составляет ____ руб. (по состоянию на ________), автобусом маршрута №_____. Время проезда от ж/д (авто) вокзала до места соревнований составляет _____ минут. </w:t>
      </w:r>
    </w:p>
    <w:p w:rsidR="00257864" w:rsidRPr="008309C2" w:rsidRDefault="00257864" w:rsidP="00257864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Информация о стоимости аренды транспорта можно получить по телефонам __________________.</w:t>
      </w:r>
    </w:p>
    <w:p w:rsidR="00257864" w:rsidRPr="008309C2" w:rsidRDefault="00257864" w:rsidP="00257864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>Образец заявки на транспорт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03"/>
      </w:tblGrid>
      <w:tr w:rsidR="00257864" w:rsidRPr="008309C2" w:rsidTr="00E223F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ата, время прибытия (</w:t>
            </w:r>
            <w:proofErr w:type="spellStart"/>
            <w:r w:rsidRPr="008309C2">
              <w:rPr>
                <w:lang w:eastAsia="zh-CN"/>
              </w:rPr>
              <w:t>моск</w:t>
            </w:r>
            <w:proofErr w:type="spellEnd"/>
            <w:r w:rsidRPr="008309C2">
              <w:rPr>
                <w:lang w:eastAsia="zh-CN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Место прибы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№ поезда, вагон,</w:t>
            </w:r>
          </w:p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(рейса для автобус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Количество человек</w:t>
            </w:r>
          </w:p>
        </w:tc>
      </w:tr>
      <w:tr w:rsidR="00257864" w:rsidRPr="008309C2" w:rsidTr="00E223F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257864" w:rsidRPr="008309C2" w:rsidTr="00E223F3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Старший группы: Фамилия, Имя, Отчество.    Контактный телефон, </w:t>
            </w:r>
            <w:r w:rsidRPr="008309C2">
              <w:rPr>
                <w:lang w:val="en-US" w:eastAsia="zh-CN"/>
              </w:rPr>
              <w:t>e</w:t>
            </w:r>
            <w:r w:rsidRPr="008309C2">
              <w:rPr>
                <w:lang w:eastAsia="zh-CN"/>
              </w:rPr>
              <w:t>-</w:t>
            </w:r>
            <w:r w:rsidRPr="008309C2">
              <w:rPr>
                <w:lang w:val="en-US" w:eastAsia="zh-CN"/>
              </w:rPr>
              <w:t>mail</w:t>
            </w:r>
            <w:r w:rsidRPr="008309C2">
              <w:rPr>
                <w:lang w:eastAsia="zh-CN"/>
              </w:rPr>
              <w:t>.</w:t>
            </w:r>
          </w:p>
        </w:tc>
      </w:tr>
    </w:tbl>
    <w:p w:rsidR="00257864" w:rsidRDefault="00257864" w:rsidP="00257864">
      <w:pPr>
        <w:tabs>
          <w:tab w:val="left" w:pos="0"/>
        </w:tabs>
        <w:ind w:firstLine="709"/>
        <w:jc w:val="both"/>
        <w:rPr>
          <w:sz w:val="14"/>
          <w:szCs w:val="28"/>
          <w:lang w:eastAsia="ru-RU"/>
        </w:rPr>
      </w:pPr>
    </w:p>
    <w:p w:rsidR="00257864" w:rsidRPr="008309C2" w:rsidRDefault="00257864" w:rsidP="00257864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6. Финансовые условия участия в соревнованиях</w:t>
      </w:r>
    </w:p>
    <w:p w:rsidR="00257864" w:rsidRDefault="00257864" w:rsidP="00257864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>Расходы по организации и проведению соревнований, оплате работы судейской коллегии и обслуживающего персонала, награждению победителей и призеров соревнований - за счет ГАУ ДО РК «</w:t>
      </w:r>
      <w:proofErr w:type="spellStart"/>
      <w:r>
        <w:rPr>
          <w:lang w:eastAsia="zh-CN"/>
        </w:rPr>
        <w:t>РЦДиМ</w:t>
      </w:r>
      <w:proofErr w:type="spellEnd"/>
      <w:r>
        <w:rPr>
          <w:lang w:eastAsia="zh-CN"/>
        </w:rPr>
        <w:t xml:space="preserve">» и КР ОООО «ФСТР». </w:t>
      </w:r>
    </w:p>
    <w:p w:rsidR="00257864" w:rsidRDefault="00257864" w:rsidP="00257864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 xml:space="preserve">Соревнования проводятся при долевом участии. Согласно «Положения </w:t>
      </w:r>
      <w:r>
        <w:t xml:space="preserve">о республиканских официальных спортивных соревнований по спортивному туризму на 2024 год» </w:t>
      </w:r>
      <w:r>
        <w:rPr>
          <w:lang w:eastAsia="zh-CN"/>
        </w:rPr>
        <w:t>стоимость организационного стартового взноса за участие в соревнованиях составляет 150 руб. с человека за дистанцию. Взнос оплачивается наличным расчетом при прохождении комиссии по допуску участников.</w:t>
      </w:r>
    </w:p>
    <w:p w:rsidR="00257864" w:rsidRDefault="00257864" w:rsidP="00257864">
      <w:pPr>
        <w:suppressAutoHyphens w:val="0"/>
        <w:ind w:firstLine="708"/>
        <w:jc w:val="both"/>
        <w:rPr>
          <w:lang w:eastAsia="zh-CN"/>
        </w:rPr>
      </w:pPr>
      <w:r>
        <w:rPr>
          <w:lang w:eastAsia="zh-CN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57864" w:rsidRPr="008309C2" w:rsidRDefault="00257864" w:rsidP="00257864">
      <w:pPr>
        <w:suppressAutoHyphens w:val="0"/>
        <w:ind w:firstLine="708"/>
        <w:jc w:val="both"/>
        <w:rPr>
          <w:lang w:eastAsia="zh-CN"/>
        </w:rPr>
      </w:pPr>
    </w:p>
    <w:p w:rsidR="00257864" w:rsidRPr="008309C2" w:rsidRDefault="00257864" w:rsidP="00257864">
      <w:pPr>
        <w:suppressAutoHyphens w:val="0"/>
        <w:jc w:val="both"/>
        <w:rPr>
          <w:b/>
          <w:lang w:eastAsia="zh-CN"/>
        </w:rPr>
      </w:pPr>
      <w:r w:rsidRPr="008309C2">
        <w:rPr>
          <w:b/>
          <w:lang w:eastAsia="zh-CN"/>
        </w:rPr>
        <w:t>7. Размещение участников</w:t>
      </w:r>
    </w:p>
    <w:p w:rsidR="00257864" w:rsidRPr="008309C2" w:rsidRDefault="00257864" w:rsidP="00257864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  <w:t>Указываются варианты размещения, стоимость проживания в сутки с человека, кантатный телефоны мест размещения.</w:t>
      </w:r>
    </w:p>
    <w:p w:rsidR="00257864" w:rsidRPr="008309C2" w:rsidRDefault="00257864" w:rsidP="00257864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ab/>
      </w:r>
    </w:p>
    <w:p w:rsidR="00257864" w:rsidRPr="008309C2" w:rsidRDefault="00257864" w:rsidP="00257864">
      <w:pPr>
        <w:suppressAutoHyphens w:val="0"/>
        <w:jc w:val="both"/>
        <w:rPr>
          <w:lang w:eastAsia="zh-CN"/>
        </w:rPr>
      </w:pPr>
      <w:r w:rsidRPr="008309C2">
        <w:rPr>
          <w:lang w:eastAsia="zh-CN"/>
        </w:rPr>
        <w:t>Образец заявки на проживание</w:t>
      </w:r>
    </w:p>
    <w:p w:rsidR="00257864" w:rsidRPr="008309C2" w:rsidRDefault="00257864" w:rsidP="00257864">
      <w:pPr>
        <w:suppressAutoHyphens w:val="0"/>
        <w:jc w:val="both"/>
        <w:rPr>
          <w:u w:val="single"/>
          <w:lang w:eastAsia="zh-CN"/>
        </w:rPr>
      </w:pPr>
      <w:r w:rsidRPr="008309C2">
        <w:rPr>
          <w:lang w:eastAsia="zh-CN"/>
        </w:rPr>
        <w:t xml:space="preserve">г. </w:t>
      </w:r>
      <w:r w:rsidRPr="008309C2">
        <w:rPr>
          <w:u w:val="single"/>
          <w:lang w:eastAsia="zh-CN"/>
        </w:rPr>
        <w:t>название города</w:t>
      </w:r>
      <w:r w:rsidRPr="008309C2">
        <w:rPr>
          <w:lang w:eastAsia="zh-CN"/>
        </w:rPr>
        <w:t xml:space="preserve">     </w:t>
      </w:r>
      <w:r w:rsidRPr="008309C2">
        <w:rPr>
          <w:u w:val="single"/>
          <w:lang w:eastAsia="zh-CN"/>
        </w:rPr>
        <w:t>название команды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25"/>
      </w:tblGrid>
      <w:tr w:rsidR="00257864" w:rsidRPr="008309C2" w:rsidTr="00E223F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ата при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День отъ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Кол. 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Мужчин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>Женщины</w:t>
            </w:r>
          </w:p>
        </w:tc>
      </w:tr>
      <w:tr w:rsidR="00257864" w:rsidRPr="008309C2" w:rsidTr="00E223F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257864" w:rsidRPr="008309C2" w:rsidTr="00E223F3"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Итого: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257864" w:rsidRPr="008309C2" w:rsidTr="00E223F3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64" w:rsidRPr="008309C2" w:rsidRDefault="00257864" w:rsidP="00E223F3">
            <w:pPr>
              <w:suppressAutoHyphens w:val="0"/>
              <w:jc w:val="both"/>
              <w:rPr>
                <w:lang w:eastAsia="zh-CN"/>
              </w:rPr>
            </w:pPr>
            <w:r w:rsidRPr="008309C2">
              <w:rPr>
                <w:lang w:eastAsia="zh-CN"/>
              </w:rPr>
              <w:t xml:space="preserve">Представитель команды: Фамилия, Имя, Отчество.    Контактный телефон, </w:t>
            </w:r>
            <w:r w:rsidRPr="008309C2">
              <w:rPr>
                <w:lang w:val="en-US" w:eastAsia="zh-CN"/>
              </w:rPr>
              <w:t>e</w:t>
            </w:r>
            <w:r w:rsidRPr="008309C2">
              <w:rPr>
                <w:lang w:eastAsia="zh-CN"/>
              </w:rPr>
              <w:t>-</w:t>
            </w:r>
            <w:r w:rsidRPr="008309C2">
              <w:rPr>
                <w:lang w:val="en-US" w:eastAsia="zh-CN"/>
              </w:rPr>
              <w:t>mail</w:t>
            </w:r>
            <w:r w:rsidRPr="008309C2">
              <w:rPr>
                <w:lang w:eastAsia="zh-CN"/>
              </w:rPr>
              <w:t>.</w:t>
            </w:r>
          </w:p>
        </w:tc>
      </w:tr>
    </w:tbl>
    <w:p w:rsidR="00257864" w:rsidRDefault="00257864" w:rsidP="00257864">
      <w:pPr>
        <w:suppressAutoHyphens w:val="0"/>
        <w:jc w:val="both"/>
        <w:rPr>
          <w:b/>
          <w:lang w:eastAsia="zh-CN"/>
        </w:rPr>
      </w:pPr>
    </w:p>
    <w:p w:rsidR="00257864" w:rsidRDefault="00257864" w:rsidP="00257864">
      <w:pPr>
        <w:suppressAutoHyphens w:val="0"/>
        <w:jc w:val="both"/>
        <w:rPr>
          <w:b/>
          <w:lang w:eastAsia="zh-CN"/>
        </w:rPr>
      </w:pPr>
    </w:p>
    <w:p w:rsidR="00257864" w:rsidRDefault="00257864" w:rsidP="00257864">
      <w:pPr>
        <w:rPr>
          <w:b/>
          <w:sz w:val="28"/>
          <w:lang w:eastAsia="ru-RU"/>
        </w:rPr>
      </w:pPr>
    </w:p>
    <w:p w:rsidR="004134BE" w:rsidRPr="00731084" w:rsidRDefault="004134BE" w:rsidP="004824D2">
      <w:pPr>
        <w:pStyle w:val="af1"/>
        <w:tabs>
          <w:tab w:val="left" w:pos="851"/>
        </w:tabs>
        <w:ind w:left="0" w:firstLine="0"/>
        <w:rPr>
          <w:sz w:val="14"/>
          <w:szCs w:val="28"/>
          <w:lang w:eastAsia="ru-RU"/>
        </w:rPr>
      </w:pPr>
    </w:p>
    <w:p w:rsidR="00AD777A" w:rsidRPr="009A466C" w:rsidRDefault="00AD777A" w:rsidP="008F48E9">
      <w:pPr>
        <w:pStyle w:val="af6"/>
        <w:ind w:firstLine="708"/>
        <w:jc w:val="both"/>
        <w:rPr>
          <w:sz w:val="14"/>
          <w:szCs w:val="28"/>
        </w:rPr>
      </w:pPr>
      <w:bookmarkStart w:id="0" w:name="bookmark0"/>
    </w:p>
    <w:bookmarkEnd w:id="0"/>
    <w:p w:rsidR="00336891" w:rsidRPr="00336891" w:rsidRDefault="00336891" w:rsidP="00336891">
      <w:pPr>
        <w:suppressAutoHyphens w:val="0"/>
        <w:jc w:val="both"/>
        <w:rPr>
          <w:b/>
          <w:lang w:eastAsia="zh-CN"/>
        </w:rPr>
      </w:pPr>
      <w:r w:rsidRPr="00336891">
        <w:rPr>
          <w:b/>
          <w:lang w:eastAsia="zh-CN"/>
        </w:rPr>
        <w:t>8. Срок подачи заявок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Предварительные заявки на участие в соревнованиях подаются до «</w:t>
      </w:r>
      <w:r>
        <w:rPr>
          <w:lang w:eastAsia="zh-CN"/>
        </w:rPr>
        <w:t>05</w:t>
      </w:r>
      <w:r w:rsidRPr="00336891">
        <w:rPr>
          <w:lang w:eastAsia="zh-CN"/>
        </w:rPr>
        <w:t xml:space="preserve">» </w:t>
      </w:r>
      <w:r>
        <w:rPr>
          <w:lang w:eastAsia="zh-CN"/>
        </w:rPr>
        <w:t xml:space="preserve">мая </w:t>
      </w:r>
      <w:r w:rsidRPr="00336891">
        <w:rPr>
          <w:lang w:eastAsia="zh-CN"/>
        </w:rPr>
        <w:t>2024г.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>Заявки принимаются: тел./факс_____________ по электронной почте: _____________</w:t>
      </w:r>
    </w:p>
    <w:p w:rsidR="00336891" w:rsidRPr="00336891" w:rsidRDefault="00336891" w:rsidP="00336891">
      <w:pPr>
        <w:suppressAutoHyphens w:val="0"/>
        <w:ind w:firstLine="708"/>
        <w:contextualSpacing/>
        <w:jc w:val="both"/>
        <w:rPr>
          <w:rFonts w:eastAsia="Calibri"/>
          <w:b/>
          <w:lang w:eastAsia="en-US"/>
        </w:rPr>
      </w:pPr>
      <w:r w:rsidRPr="00336891">
        <w:rPr>
          <w:rFonts w:eastAsia="Calibri"/>
          <w:lang w:eastAsia="en-US"/>
        </w:rPr>
        <w:t>Предварительные заявки подаются</w:t>
      </w:r>
      <w:r w:rsidRPr="00336891">
        <w:rPr>
          <w:b/>
          <w:bCs/>
          <w:spacing w:val="10"/>
          <w:lang w:eastAsia="ru-RU"/>
        </w:rPr>
        <w:t xml:space="preserve"> </w:t>
      </w:r>
      <w:r w:rsidRPr="00336891">
        <w:rPr>
          <w:lang w:eastAsia="ru-RU"/>
        </w:rPr>
        <w:t xml:space="preserve">в системе </w:t>
      </w:r>
      <w:hyperlink r:id="rId10" w:history="1">
        <w:r w:rsidRPr="00336891">
          <w:rPr>
            <w:rFonts w:eastAsia="Calibri"/>
            <w:color w:val="000080"/>
            <w:u w:val="single"/>
            <w:lang w:val="en-US" w:eastAsia="en-US"/>
          </w:rPr>
          <w:t>https</w:t>
        </w:r>
        <w:r w:rsidRPr="00336891">
          <w:rPr>
            <w:rFonts w:eastAsia="Calibri"/>
            <w:color w:val="000080"/>
            <w:u w:val="single"/>
            <w:lang w:eastAsia="en-US"/>
          </w:rPr>
          <w:t>://</w:t>
        </w:r>
        <w:proofErr w:type="spellStart"/>
        <w:r w:rsidRPr="00336891">
          <w:rPr>
            <w:rFonts w:eastAsia="Calibri"/>
            <w:color w:val="000080"/>
            <w:u w:val="single"/>
            <w:lang w:val="en-US" w:eastAsia="en-US"/>
          </w:rPr>
          <w:t>orgeo</w:t>
        </w:r>
        <w:proofErr w:type="spellEnd"/>
        <w:r w:rsidRPr="00336891">
          <w:rPr>
            <w:rFonts w:eastAsia="Calibri"/>
            <w:color w:val="000080"/>
            <w:u w:val="single"/>
            <w:lang w:eastAsia="en-US"/>
          </w:rPr>
          <w:t>.</w:t>
        </w:r>
        <w:proofErr w:type="spellStart"/>
        <w:r w:rsidRPr="00336891">
          <w:rPr>
            <w:rFonts w:eastAsia="Calibri"/>
            <w:color w:val="000080"/>
            <w:u w:val="single"/>
            <w:lang w:val="en-US" w:eastAsia="en-US"/>
          </w:rPr>
          <w:t>ru</w:t>
        </w:r>
        <w:proofErr w:type="spellEnd"/>
      </w:hyperlink>
      <w:r w:rsidRPr="00336891">
        <w:rPr>
          <w:rFonts w:eastAsia="Calibri"/>
          <w:lang w:eastAsia="en-US"/>
        </w:rPr>
        <w:t xml:space="preserve"> </w:t>
      </w:r>
      <w:r w:rsidRPr="00336891">
        <w:rPr>
          <w:b/>
          <w:lang w:eastAsia="ru-RU"/>
        </w:rPr>
        <w:t xml:space="preserve">до 12:00 </w:t>
      </w:r>
      <w:r w:rsidR="000F4FA6">
        <w:rPr>
          <w:b/>
          <w:lang w:eastAsia="ru-RU"/>
        </w:rPr>
        <w:t>17</w:t>
      </w:r>
      <w:r>
        <w:rPr>
          <w:b/>
          <w:lang w:eastAsia="ru-RU"/>
        </w:rPr>
        <w:t xml:space="preserve"> мая</w:t>
      </w:r>
      <w:r w:rsidRPr="00336891">
        <w:rPr>
          <w:b/>
          <w:lang w:eastAsia="ru-RU"/>
        </w:rPr>
        <w:t xml:space="preserve"> 2024 г</w:t>
      </w:r>
      <w:r w:rsidRPr="00336891">
        <w:rPr>
          <w:b/>
          <w:bCs/>
          <w:spacing w:val="10"/>
          <w:lang w:eastAsia="ru-RU"/>
        </w:rPr>
        <w:t>.</w:t>
      </w:r>
      <w:r w:rsidRPr="00336891">
        <w:rPr>
          <w:rFonts w:eastAsia="Calibri"/>
          <w:lang w:eastAsia="en-US"/>
        </w:rPr>
        <w:t xml:space="preserve"> </w:t>
      </w:r>
      <w:r w:rsidRPr="00336891">
        <w:rPr>
          <w:lang w:eastAsia="ru-RU"/>
        </w:rPr>
        <w:t>Участники, не подавшие заявку,</w:t>
      </w:r>
      <w:r w:rsidRPr="00336891">
        <w:rPr>
          <w:rFonts w:eastAsia="Calibri"/>
          <w:lang w:eastAsia="en-US"/>
        </w:rPr>
        <w:t xml:space="preserve"> </w:t>
      </w:r>
      <w:r w:rsidRPr="00336891">
        <w:rPr>
          <w:lang w:eastAsia="ru-RU"/>
        </w:rPr>
        <w:t xml:space="preserve">к соревнованиям не допускаются. </w:t>
      </w:r>
    </w:p>
    <w:p w:rsidR="00336891" w:rsidRPr="00336891" w:rsidRDefault="00336891" w:rsidP="00336891">
      <w:pPr>
        <w:suppressAutoHyphens w:val="0"/>
        <w:ind w:firstLine="708"/>
        <w:jc w:val="both"/>
        <w:rPr>
          <w:lang w:eastAsia="zh-CN"/>
        </w:rPr>
      </w:pPr>
      <w:r w:rsidRPr="00336891">
        <w:rPr>
          <w:lang w:eastAsia="zh-CN"/>
        </w:rPr>
        <w:t>Заявки на участие в соревнованиях, подписанные руководителем органа управления муниципального образования в области физической культуры и спорта и допуском врача, представляются при прохождении комиссии.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К заявке прилагаются: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- медицинская справка на данные соревнования, если на данного участника в заявке отсутствует допуск врача;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- паспорт или документ, его заменяющий (оригинал);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- договор о страховании от несчастного случая (оригинал);</w:t>
      </w:r>
    </w:p>
    <w:p w:rsidR="00336891" w:rsidRPr="00336891" w:rsidRDefault="00336891" w:rsidP="00336891">
      <w:pPr>
        <w:suppressAutoHyphens w:val="0"/>
        <w:jc w:val="both"/>
        <w:rPr>
          <w:lang w:eastAsia="zh-CN"/>
        </w:rPr>
      </w:pPr>
      <w:r w:rsidRPr="00336891">
        <w:rPr>
          <w:lang w:eastAsia="zh-CN"/>
        </w:rPr>
        <w:tab/>
        <w:t>- классификационная книжка с подтверждением норм соответствующего спортивного разряда или спортивно</w:t>
      </w:r>
      <w:r w:rsidR="008F3E98">
        <w:rPr>
          <w:lang w:eastAsia="zh-CN"/>
        </w:rPr>
        <w:t>го звания за последние два года.</w:t>
      </w:r>
    </w:p>
    <w:p w:rsidR="00336891" w:rsidRPr="00336891" w:rsidRDefault="00336891" w:rsidP="00336891">
      <w:pPr>
        <w:tabs>
          <w:tab w:val="left" w:pos="0"/>
        </w:tabs>
        <w:ind w:firstLine="709"/>
        <w:jc w:val="both"/>
        <w:rPr>
          <w:sz w:val="14"/>
          <w:szCs w:val="28"/>
          <w:lang w:eastAsia="ru-RU"/>
        </w:rPr>
      </w:pPr>
    </w:p>
    <w:p w:rsidR="00336891" w:rsidRPr="00336891" w:rsidRDefault="00336891" w:rsidP="00336891">
      <w:pPr>
        <w:suppressAutoHyphens w:val="0"/>
        <w:jc w:val="both"/>
        <w:rPr>
          <w:b/>
          <w:lang w:eastAsia="zh-CN"/>
        </w:rPr>
      </w:pPr>
      <w:r w:rsidRPr="00336891">
        <w:rPr>
          <w:b/>
          <w:lang w:eastAsia="zh-CN"/>
        </w:rPr>
        <w:t>9. Условия проведения и подведения итогов</w:t>
      </w:r>
    </w:p>
    <w:p w:rsidR="00336891" w:rsidRPr="00336891" w:rsidRDefault="00336891" w:rsidP="00336891">
      <w:pPr>
        <w:suppressAutoHyphens w:val="0"/>
        <w:ind w:firstLine="708"/>
        <w:jc w:val="both"/>
        <w:rPr>
          <w:sz w:val="14"/>
          <w:szCs w:val="28"/>
        </w:rPr>
      </w:pPr>
      <w:r w:rsidRPr="00336891">
        <w:rPr>
          <w:lang w:eastAsia="zh-CN"/>
        </w:rPr>
        <w:t xml:space="preserve">Победители и призеры в каждом виде программы по виду спорта, в каждой возрастной группе определяются в соответствии с </w:t>
      </w:r>
      <w:r w:rsidRPr="00336891">
        <w:t>правилами соревнований по спортивному туризму, утвержденными приказом Министерства спорта Российской Федерации от 22 апреля 2021 г. № 255.</w:t>
      </w:r>
    </w:p>
    <w:p w:rsidR="00336891" w:rsidRPr="00336891" w:rsidRDefault="00336891" w:rsidP="00336891">
      <w:pPr>
        <w:suppressAutoHyphens w:val="0"/>
        <w:ind w:hanging="142"/>
        <w:jc w:val="both"/>
        <w:rPr>
          <w:b/>
          <w:lang w:eastAsia="zh-CN"/>
        </w:rPr>
      </w:pPr>
      <w:r w:rsidRPr="00336891">
        <w:rPr>
          <w:b/>
          <w:lang w:eastAsia="zh-CN"/>
        </w:rPr>
        <w:t>10. Награждение</w:t>
      </w:r>
    </w:p>
    <w:p w:rsidR="00336891" w:rsidRPr="00336891" w:rsidRDefault="00336891" w:rsidP="00336891">
      <w:pPr>
        <w:suppressAutoHyphens w:val="0"/>
        <w:ind w:firstLine="708"/>
        <w:jc w:val="both"/>
        <w:rPr>
          <w:lang w:eastAsia="zh-CN"/>
        </w:rPr>
      </w:pPr>
      <w:r w:rsidRPr="00336891">
        <w:rPr>
          <w:lang w:eastAsia="zh-CN"/>
        </w:rPr>
        <w:t xml:space="preserve">Участники, занявшие призовые места (1, 2, 3) во всех возрастных группах в каждом виде программы награждаются грамотами и медалями (призами). </w:t>
      </w:r>
    </w:p>
    <w:p w:rsidR="00336891" w:rsidRPr="00336891" w:rsidRDefault="00336891" w:rsidP="00336891">
      <w:pPr>
        <w:ind w:firstLine="708"/>
        <w:jc w:val="both"/>
        <w:rPr>
          <w:rFonts w:eastAsia="Arial"/>
          <w:sz w:val="14"/>
          <w:szCs w:val="28"/>
        </w:rPr>
      </w:pPr>
    </w:p>
    <w:p w:rsidR="00336891" w:rsidRPr="00336891" w:rsidRDefault="00336891" w:rsidP="00336891">
      <w:pPr>
        <w:ind w:firstLine="567"/>
        <w:jc w:val="center"/>
        <w:rPr>
          <w:b/>
          <w:sz w:val="28"/>
          <w:szCs w:val="28"/>
        </w:rPr>
      </w:pPr>
    </w:p>
    <w:p w:rsidR="00336891" w:rsidRPr="00336891" w:rsidRDefault="00336891" w:rsidP="00336891">
      <w:pPr>
        <w:ind w:firstLine="567"/>
        <w:jc w:val="center"/>
        <w:rPr>
          <w:b/>
          <w:sz w:val="28"/>
          <w:szCs w:val="28"/>
        </w:rPr>
      </w:pPr>
    </w:p>
    <w:p w:rsidR="00336891" w:rsidRPr="00336891" w:rsidRDefault="00056429" w:rsidP="00336891">
      <w:pPr>
        <w:suppressAutoHyphens w:val="0"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И</w:t>
      </w:r>
      <w:r w:rsidR="000F4FA6">
        <w:rPr>
          <w:rFonts w:eastAsia="Calibri"/>
          <w:sz w:val="28"/>
          <w:szCs w:val="22"/>
          <w:lang w:eastAsia="en-US"/>
        </w:rPr>
        <w:t>.о</w:t>
      </w:r>
      <w:proofErr w:type="spellEnd"/>
      <w:r w:rsidR="000F4FA6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д</w:t>
      </w:r>
      <w:r w:rsidR="00336891" w:rsidRPr="00336891">
        <w:rPr>
          <w:rFonts w:eastAsia="Calibri"/>
          <w:sz w:val="28"/>
          <w:szCs w:val="22"/>
          <w:lang w:eastAsia="en-US"/>
        </w:rPr>
        <w:t>иректор</w:t>
      </w:r>
      <w:r>
        <w:rPr>
          <w:rFonts w:eastAsia="Calibri"/>
          <w:sz w:val="28"/>
          <w:szCs w:val="22"/>
          <w:lang w:eastAsia="en-US"/>
        </w:rPr>
        <w:t>а</w:t>
      </w:r>
      <w:r w:rsidR="00336891" w:rsidRPr="00336891">
        <w:rPr>
          <w:rFonts w:eastAsia="Calibri"/>
          <w:sz w:val="28"/>
          <w:szCs w:val="22"/>
          <w:lang w:eastAsia="en-US"/>
        </w:rPr>
        <w:t xml:space="preserve">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 </w:t>
      </w:r>
      <w:bookmarkStart w:id="1" w:name="_GoBack"/>
      <w:bookmarkEnd w:id="1"/>
      <w:r w:rsidR="00336891" w:rsidRPr="00336891">
        <w:rPr>
          <w:rFonts w:eastAsia="Calibri"/>
          <w:sz w:val="28"/>
          <w:szCs w:val="22"/>
          <w:lang w:eastAsia="en-US"/>
        </w:rPr>
        <w:t xml:space="preserve">         </w:t>
      </w:r>
      <w:r w:rsidR="000F4FA6">
        <w:rPr>
          <w:rFonts w:eastAsia="Calibri"/>
          <w:sz w:val="28"/>
          <w:szCs w:val="22"/>
          <w:lang w:eastAsia="en-US"/>
        </w:rPr>
        <w:t xml:space="preserve">                              Н.В. Баскакова</w:t>
      </w:r>
    </w:p>
    <w:p w:rsidR="00D22730" w:rsidRPr="00417ACB" w:rsidRDefault="00D22730" w:rsidP="00336891">
      <w:pPr>
        <w:tabs>
          <w:tab w:val="left" w:pos="0"/>
        </w:tabs>
        <w:jc w:val="both"/>
        <w:rPr>
          <w:b/>
          <w:i/>
          <w:color w:val="FF0000"/>
          <w:sz w:val="28"/>
          <w:szCs w:val="28"/>
        </w:rPr>
      </w:pPr>
    </w:p>
    <w:sectPr w:rsidR="00D22730" w:rsidRPr="00417ACB">
      <w:footerReference w:type="default" r:id="rId11"/>
      <w:pgSz w:w="11906" w:h="16838"/>
      <w:pgMar w:top="776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F3" w:rsidRDefault="00E223F3">
      <w:r>
        <w:separator/>
      </w:r>
    </w:p>
  </w:endnote>
  <w:endnote w:type="continuationSeparator" w:id="0">
    <w:p w:rsidR="00E223F3" w:rsidRDefault="00E2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9B" w:rsidRDefault="00851B9B">
    <w:pPr>
      <w:pStyle w:val="af5"/>
      <w:jc w:val="right"/>
    </w:pPr>
  </w:p>
  <w:p w:rsidR="00851B9B" w:rsidRDefault="00851B9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F3" w:rsidRDefault="00E223F3">
      <w:r>
        <w:separator/>
      </w:r>
    </w:p>
  </w:footnote>
  <w:footnote w:type="continuationSeparator" w:id="0">
    <w:p w:rsidR="00E223F3" w:rsidRDefault="00E2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F976EC88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D776EA"/>
    <w:multiLevelType w:val="hybridMultilevel"/>
    <w:tmpl w:val="A2D06D00"/>
    <w:lvl w:ilvl="0" w:tplc="16A2B5A2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CBE58EC"/>
    <w:multiLevelType w:val="multilevel"/>
    <w:tmpl w:val="52B20D90"/>
    <w:lvl w:ilvl="0">
      <w:start w:val="2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2775D0"/>
    <w:multiLevelType w:val="multilevel"/>
    <w:tmpl w:val="FCA0114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373DB"/>
    <w:multiLevelType w:val="multilevel"/>
    <w:tmpl w:val="C05AD3F6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E8"/>
    <w:multiLevelType w:val="multilevel"/>
    <w:tmpl w:val="83CA6B0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843174"/>
    <w:multiLevelType w:val="hybridMultilevel"/>
    <w:tmpl w:val="480457E6"/>
    <w:lvl w:ilvl="0" w:tplc="D236E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E"/>
    <w:rsid w:val="0000267F"/>
    <w:rsid w:val="0000613B"/>
    <w:rsid w:val="000239A9"/>
    <w:rsid w:val="00023B66"/>
    <w:rsid w:val="00037212"/>
    <w:rsid w:val="000528F6"/>
    <w:rsid w:val="00056429"/>
    <w:rsid w:val="00057034"/>
    <w:rsid w:val="00062A29"/>
    <w:rsid w:val="00064537"/>
    <w:rsid w:val="000656C4"/>
    <w:rsid w:val="00070625"/>
    <w:rsid w:val="00077759"/>
    <w:rsid w:val="00094562"/>
    <w:rsid w:val="0009504B"/>
    <w:rsid w:val="000C1896"/>
    <w:rsid w:val="000D2703"/>
    <w:rsid w:val="000D6998"/>
    <w:rsid w:val="000F4FA6"/>
    <w:rsid w:val="000F5520"/>
    <w:rsid w:val="0011094B"/>
    <w:rsid w:val="001125FF"/>
    <w:rsid w:val="00114323"/>
    <w:rsid w:val="00126604"/>
    <w:rsid w:val="001341A2"/>
    <w:rsid w:val="001434A3"/>
    <w:rsid w:val="001500DE"/>
    <w:rsid w:val="0015607C"/>
    <w:rsid w:val="00165BBD"/>
    <w:rsid w:val="001712D0"/>
    <w:rsid w:val="00183B6E"/>
    <w:rsid w:val="001A6FE9"/>
    <w:rsid w:val="001A7ECC"/>
    <w:rsid w:val="001B4E01"/>
    <w:rsid w:val="001D2C6F"/>
    <w:rsid w:val="001D4912"/>
    <w:rsid w:val="001F7232"/>
    <w:rsid w:val="0020090B"/>
    <w:rsid w:val="00202998"/>
    <w:rsid w:val="0021268A"/>
    <w:rsid w:val="0021300B"/>
    <w:rsid w:val="0021316F"/>
    <w:rsid w:val="00226237"/>
    <w:rsid w:val="00247EB0"/>
    <w:rsid w:val="00251192"/>
    <w:rsid w:val="00257864"/>
    <w:rsid w:val="00270679"/>
    <w:rsid w:val="0027335A"/>
    <w:rsid w:val="00274EEA"/>
    <w:rsid w:val="002A714A"/>
    <w:rsid w:val="002B447A"/>
    <w:rsid w:val="002D4E6A"/>
    <w:rsid w:val="0031021B"/>
    <w:rsid w:val="003340BE"/>
    <w:rsid w:val="00335B05"/>
    <w:rsid w:val="00336891"/>
    <w:rsid w:val="0033705D"/>
    <w:rsid w:val="00344610"/>
    <w:rsid w:val="0035478E"/>
    <w:rsid w:val="00362084"/>
    <w:rsid w:val="0036524E"/>
    <w:rsid w:val="003820AE"/>
    <w:rsid w:val="0038280B"/>
    <w:rsid w:val="003C33AF"/>
    <w:rsid w:val="003F3107"/>
    <w:rsid w:val="00403355"/>
    <w:rsid w:val="00404F83"/>
    <w:rsid w:val="00412EE6"/>
    <w:rsid w:val="004134BE"/>
    <w:rsid w:val="00422DF6"/>
    <w:rsid w:val="00427539"/>
    <w:rsid w:val="00437B88"/>
    <w:rsid w:val="00447E58"/>
    <w:rsid w:val="00455A22"/>
    <w:rsid w:val="00462CFF"/>
    <w:rsid w:val="00464C28"/>
    <w:rsid w:val="004824D2"/>
    <w:rsid w:val="0048446D"/>
    <w:rsid w:val="00487922"/>
    <w:rsid w:val="004905B2"/>
    <w:rsid w:val="00496812"/>
    <w:rsid w:val="004A3EC2"/>
    <w:rsid w:val="004C13D3"/>
    <w:rsid w:val="004D70DE"/>
    <w:rsid w:val="004E4947"/>
    <w:rsid w:val="0050160A"/>
    <w:rsid w:val="00502213"/>
    <w:rsid w:val="005101C7"/>
    <w:rsid w:val="00520477"/>
    <w:rsid w:val="00533C03"/>
    <w:rsid w:val="005411F7"/>
    <w:rsid w:val="00553B33"/>
    <w:rsid w:val="00557B6C"/>
    <w:rsid w:val="00557EDE"/>
    <w:rsid w:val="0057353B"/>
    <w:rsid w:val="00576B49"/>
    <w:rsid w:val="00583B4F"/>
    <w:rsid w:val="00585E51"/>
    <w:rsid w:val="0058721C"/>
    <w:rsid w:val="005A2E5F"/>
    <w:rsid w:val="005A65CF"/>
    <w:rsid w:val="005C2974"/>
    <w:rsid w:val="005D3A18"/>
    <w:rsid w:val="005D6C27"/>
    <w:rsid w:val="005D6D70"/>
    <w:rsid w:val="005E53BC"/>
    <w:rsid w:val="005F2218"/>
    <w:rsid w:val="005F6D02"/>
    <w:rsid w:val="006069EE"/>
    <w:rsid w:val="00622AC2"/>
    <w:rsid w:val="006265D5"/>
    <w:rsid w:val="0062685D"/>
    <w:rsid w:val="00660CFE"/>
    <w:rsid w:val="00677CD3"/>
    <w:rsid w:val="006835E9"/>
    <w:rsid w:val="00683B69"/>
    <w:rsid w:val="00684BEF"/>
    <w:rsid w:val="006856C5"/>
    <w:rsid w:val="00693F8E"/>
    <w:rsid w:val="006C45FD"/>
    <w:rsid w:val="006C5CFC"/>
    <w:rsid w:val="006C79F0"/>
    <w:rsid w:val="006E0B6D"/>
    <w:rsid w:val="00700CED"/>
    <w:rsid w:val="0070561E"/>
    <w:rsid w:val="007104DB"/>
    <w:rsid w:val="00724833"/>
    <w:rsid w:val="00731084"/>
    <w:rsid w:val="007327B2"/>
    <w:rsid w:val="00741030"/>
    <w:rsid w:val="0074107F"/>
    <w:rsid w:val="00751E7C"/>
    <w:rsid w:val="007756A3"/>
    <w:rsid w:val="007A00C3"/>
    <w:rsid w:val="007A715E"/>
    <w:rsid w:val="007B4E69"/>
    <w:rsid w:val="007C2DED"/>
    <w:rsid w:val="007D1EDE"/>
    <w:rsid w:val="007F0C3E"/>
    <w:rsid w:val="007F4BEB"/>
    <w:rsid w:val="00800784"/>
    <w:rsid w:val="00801DAB"/>
    <w:rsid w:val="008070E4"/>
    <w:rsid w:val="008118E4"/>
    <w:rsid w:val="008148C6"/>
    <w:rsid w:val="00820ACC"/>
    <w:rsid w:val="00824D1D"/>
    <w:rsid w:val="008273D7"/>
    <w:rsid w:val="0083455C"/>
    <w:rsid w:val="00842BE2"/>
    <w:rsid w:val="0085149E"/>
    <w:rsid w:val="00851B9B"/>
    <w:rsid w:val="00854AC3"/>
    <w:rsid w:val="00865113"/>
    <w:rsid w:val="0086712E"/>
    <w:rsid w:val="00870E40"/>
    <w:rsid w:val="00883BB2"/>
    <w:rsid w:val="008861E9"/>
    <w:rsid w:val="008A3391"/>
    <w:rsid w:val="008A6353"/>
    <w:rsid w:val="008F138A"/>
    <w:rsid w:val="008F2981"/>
    <w:rsid w:val="008F3E98"/>
    <w:rsid w:val="008F48E9"/>
    <w:rsid w:val="009005E6"/>
    <w:rsid w:val="00930D52"/>
    <w:rsid w:val="00933943"/>
    <w:rsid w:val="00933E77"/>
    <w:rsid w:val="00941CBA"/>
    <w:rsid w:val="009427DC"/>
    <w:rsid w:val="00964966"/>
    <w:rsid w:val="009841D6"/>
    <w:rsid w:val="009A466C"/>
    <w:rsid w:val="009B0F99"/>
    <w:rsid w:val="009C3DDE"/>
    <w:rsid w:val="009C48B4"/>
    <w:rsid w:val="009E0703"/>
    <w:rsid w:val="009F6848"/>
    <w:rsid w:val="00A02C29"/>
    <w:rsid w:val="00A1601B"/>
    <w:rsid w:val="00A3730F"/>
    <w:rsid w:val="00A62C42"/>
    <w:rsid w:val="00A65B86"/>
    <w:rsid w:val="00A709D9"/>
    <w:rsid w:val="00A70AE1"/>
    <w:rsid w:val="00A9253C"/>
    <w:rsid w:val="00A944D6"/>
    <w:rsid w:val="00AB4ED0"/>
    <w:rsid w:val="00AC2716"/>
    <w:rsid w:val="00AD2A8F"/>
    <w:rsid w:val="00AD777A"/>
    <w:rsid w:val="00AE1CC1"/>
    <w:rsid w:val="00AE2453"/>
    <w:rsid w:val="00AE4213"/>
    <w:rsid w:val="00AE6462"/>
    <w:rsid w:val="00B17BC5"/>
    <w:rsid w:val="00B2011F"/>
    <w:rsid w:val="00B205F8"/>
    <w:rsid w:val="00B220B4"/>
    <w:rsid w:val="00B258D9"/>
    <w:rsid w:val="00B32AB0"/>
    <w:rsid w:val="00B52C4B"/>
    <w:rsid w:val="00B715E4"/>
    <w:rsid w:val="00B74656"/>
    <w:rsid w:val="00B75748"/>
    <w:rsid w:val="00B80FA1"/>
    <w:rsid w:val="00B84E68"/>
    <w:rsid w:val="00B87332"/>
    <w:rsid w:val="00BB036C"/>
    <w:rsid w:val="00BB47E8"/>
    <w:rsid w:val="00BC2101"/>
    <w:rsid w:val="00BC753C"/>
    <w:rsid w:val="00BD1975"/>
    <w:rsid w:val="00BD357E"/>
    <w:rsid w:val="00BE46D8"/>
    <w:rsid w:val="00C04B98"/>
    <w:rsid w:val="00C47721"/>
    <w:rsid w:val="00C565F4"/>
    <w:rsid w:val="00C56ACD"/>
    <w:rsid w:val="00C56E8C"/>
    <w:rsid w:val="00C6650A"/>
    <w:rsid w:val="00C76380"/>
    <w:rsid w:val="00CA278E"/>
    <w:rsid w:val="00CB63BD"/>
    <w:rsid w:val="00CB6E59"/>
    <w:rsid w:val="00CD0E8E"/>
    <w:rsid w:val="00D03428"/>
    <w:rsid w:val="00D166EC"/>
    <w:rsid w:val="00D1722F"/>
    <w:rsid w:val="00D22730"/>
    <w:rsid w:val="00D3199E"/>
    <w:rsid w:val="00D32AD9"/>
    <w:rsid w:val="00D448C2"/>
    <w:rsid w:val="00D46918"/>
    <w:rsid w:val="00D61E97"/>
    <w:rsid w:val="00DA2E42"/>
    <w:rsid w:val="00DB5F1E"/>
    <w:rsid w:val="00DB63E3"/>
    <w:rsid w:val="00DD03E1"/>
    <w:rsid w:val="00DD1A3C"/>
    <w:rsid w:val="00DD2691"/>
    <w:rsid w:val="00DF4E3A"/>
    <w:rsid w:val="00DF660F"/>
    <w:rsid w:val="00E215CA"/>
    <w:rsid w:val="00E223F3"/>
    <w:rsid w:val="00E232C3"/>
    <w:rsid w:val="00E27313"/>
    <w:rsid w:val="00E54297"/>
    <w:rsid w:val="00E551A7"/>
    <w:rsid w:val="00E55317"/>
    <w:rsid w:val="00E5592C"/>
    <w:rsid w:val="00E72519"/>
    <w:rsid w:val="00E8624E"/>
    <w:rsid w:val="00E87035"/>
    <w:rsid w:val="00E9705F"/>
    <w:rsid w:val="00EA3057"/>
    <w:rsid w:val="00EB691F"/>
    <w:rsid w:val="00EC035B"/>
    <w:rsid w:val="00ED525B"/>
    <w:rsid w:val="00EF05EC"/>
    <w:rsid w:val="00EF104F"/>
    <w:rsid w:val="00EF508B"/>
    <w:rsid w:val="00F00C62"/>
    <w:rsid w:val="00F10B15"/>
    <w:rsid w:val="00F128E7"/>
    <w:rsid w:val="00F132CD"/>
    <w:rsid w:val="00F15F76"/>
    <w:rsid w:val="00F24873"/>
    <w:rsid w:val="00F47847"/>
    <w:rsid w:val="00F543CE"/>
    <w:rsid w:val="00F633FA"/>
    <w:rsid w:val="00F75CCF"/>
    <w:rsid w:val="00F827EF"/>
    <w:rsid w:val="00F86EF1"/>
    <w:rsid w:val="00F8774D"/>
    <w:rsid w:val="00F92488"/>
    <w:rsid w:val="00F96438"/>
    <w:rsid w:val="00F96B30"/>
    <w:rsid w:val="00FB53B8"/>
    <w:rsid w:val="00FB5E64"/>
    <w:rsid w:val="00FB7FCD"/>
    <w:rsid w:val="00FD13B6"/>
    <w:rsid w:val="00FE3A1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A1D76D"/>
  <w15:chartTrackingRefBased/>
  <w15:docId w15:val="{B3E5C112-6773-4DEB-A50C-7982CB96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INS">
    <w:name w:val="INS"/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b">
    <w:name w:val="Название"/>
    <w:basedOn w:val="a0"/>
    <w:next w:val="ac"/>
    <w:qFormat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ody Text Indent"/>
    <w:basedOn w:val="a"/>
    <w:link w:val="af2"/>
    <w:pPr>
      <w:ind w:left="720" w:hanging="720"/>
      <w:jc w:val="both"/>
    </w:pPr>
  </w:style>
  <w:style w:type="paragraph" w:customStyle="1" w:styleId="210">
    <w:name w:val="Основной текст с отступом 21"/>
    <w:basedOn w:val="a"/>
    <w:pPr>
      <w:ind w:left="720" w:hanging="480"/>
      <w:jc w:val="both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2">
    <w:name w:val="Обычный1"/>
    <w:pPr>
      <w:widowControl w:val="0"/>
      <w:suppressAutoHyphens/>
      <w:snapToGrid w:val="0"/>
      <w:spacing w:line="276" w:lineRule="auto"/>
    </w:pPr>
    <w:rPr>
      <w:rFonts w:eastAsia="Arial"/>
      <w:lang w:eastAsia="ar-SA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A70AE1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3"/>
    <w:uiPriority w:val="59"/>
    <w:rsid w:val="00A70A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C2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21300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00B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4824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A37B-66CC-49D2-AC0F-C0915B7D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ацын Л.С.</dc:creator>
  <cp:keywords/>
  <cp:lastModifiedBy>Vadim</cp:lastModifiedBy>
  <cp:revision>10</cp:revision>
  <cp:lastPrinted>2021-10-22T11:37:00Z</cp:lastPrinted>
  <dcterms:created xsi:type="dcterms:W3CDTF">2023-10-09T07:40:00Z</dcterms:created>
  <dcterms:modified xsi:type="dcterms:W3CDTF">2024-04-25T06:02:00Z</dcterms:modified>
</cp:coreProperties>
</file>